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7"/>
        <w:gridCol w:w="279"/>
        <w:gridCol w:w="3498"/>
        <w:gridCol w:w="6381"/>
        <w:gridCol w:w="352"/>
        <w:gridCol w:w="565"/>
      </w:tblGrid>
      <w:tr w:rsidR="00F91753" w:rsidRPr="00320ECB" w14:paraId="683EB9A0" w14:textId="77777777" w:rsidTr="00CC5ED4">
        <w:trPr>
          <w:trHeight w:val="600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32712" w14:textId="77777777" w:rsidR="00F91753" w:rsidRPr="00173B36" w:rsidRDefault="00F91753" w:rsidP="00262B06"/>
        </w:tc>
      </w:tr>
      <w:tr w:rsidR="00173B36" w:rsidRPr="00320ECB" w14:paraId="4CC8254C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1208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48DC2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EFE93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948F5" w14:textId="77777777" w:rsidR="00F91753" w:rsidRPr="00173B36" w:rsidRDefault="00F91753" w:rsidP="00262B06"/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00CD13" w14:textId="77777777" w:rsidR="00F91753" w:rsidRPr="00173B36" w:rsidRDefault="00F91753" w:rsidP="00262B06"/>
        </w:tc>
      </w:tr>
      <w:tr w:rsidR="00173B36" w:rsidRPr="00320ECB" w14:paraId="01974E9C" w14:textId="77777777" w:rsidTr="00CC5ED4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4BB4D1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49875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3994E0" w14:textId="293D561D" w:rsidR="00261E7B" w:rsidRDefault="00261E7B" w:rsidP="00262B06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08C05C9C" wp14:editId="56AD6F10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5B8550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C62F46">
              <w:t>Reilly Thompson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8AA0F6" wp14:editId="1F4DE9A4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C7F1E1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black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46111D15" w14:textId="449809F8" w:rsidR="00B62B99" w:rsidRPr="00173B36" w:rsidRDefault="00C62F46" w:rsidP="00262B06">
            <w:pPr>
              <w:pStyle w:val="Subtitle"/>
            </w:pPr>
            <w:r>
              <w:t>data analyst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581F4" w14:textId="77777777" w:rsidR="00F91753" w:rsidRPr="00173B36" w:rsidRDefault="00F91753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A72085" w14:textId="77777777" w:rsidR="00F91753" w:rsidRPr="00173B36" w:rsidRDefault="00F91753" w:rsidP="00262B06"/>
        </w:tc>
      </w:tr>
      <w:tr w:rsidR="00173B36" w:rsidRPr="00320ECB" w14:paraId="420F5550" w14:textId="77777777" w:rsidTr="00CC5ED4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AF644E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7CF90" w14:textId="77777777" w:rsidR="004A4C74" w:rsidRPr="00173B36" w:rsidRDefault="004A4C74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2BABC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52CAC9" w14:textId="77777777" w:rsidR="004A4C74" w:rsidRPr="00173B36" w:rsidRDefault="004A4C74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A710A" w14:textId="77777777" w:rsidR="004A4C74" w:rsidRPr="00173B36" w:rsidRDefault="004A4C74" w:rsidP="00262B06"/>
        </w:tc>
      </w:tr>
      <w:tr w:rsidR="00F91753" w:rsidRPr="00320ECB" w14:paraId="3EDD9DEB" w14:textId="77777777" w:rsidTr="00CC5ED4">
        <w:trPr>
          <w:trHeight w:val="605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8BF3E" w14:textId="77777777" w:rsidR="00F91753" w:rsidRPr="00173B36" w:rsidRDefault="00F91753" w:rsidP="00262B06"/>
        </w:tc>
      </w:tr>
      <w:tr w:rsidR="00686284" w:rsidRPr="00320ECB" w14:paraId="5373C820" w14:textId="77777777" w:rsidTr="00CC5ED4">
        <w:trPr>
          <w:trHeight w:val="2160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4ACB6" w:themeFill="accent5"/>
          </w:tcPr>
          <w:sdt>
            <w:sdtPr>
              <w:id w:val="1272060749"/>
              <w:placeholder>
                <w:docPart w:val="AA5205749ADB47EDB40F333207094CA0"/>
              </w:placeholder>
              <w:temporary/>
              <w:showingPlcHdr/>
              <w15:appearance w15:val="hidden"/>
            </w:sdtPr>
            <w:sdtEndPr/>
            <w:sdtContent>
              <w:p w14:paraId="57000587" w14:textId="77777777" w:rsidR="00792D43" w:rsidRPr="00173B36" w:rsidRDefault="00FF673C" w:rsidP="00262B06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36E0FEFC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B08FE1D" wp14:editId="73096796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361407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0A2D572" w14:textId="4B9EF3D6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4AD7E984" wp14:editId="582648E4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C62F46">
              <w:t>763-229-1324</w:t>
            </w:r>
          </w:p>
          <w:p w14:paraId="31E376B1" w14:textId="0B9A8856" w:rsidR="00792D43" w:rsidRPr="0050447A" w:rsidRDefault="00243548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26CFC8C" wp14:editId="2A0402E0">
                  <wp:extent cx="209550" cy="209550"/>
                  <wp:effectExtent l="0" t="0" r="0" b="0"/>
                  <wp:docPr id="2" name="Graphic 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Marke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D95A19">
              <w:t>Maple Grove, MN</w:t>
            </w:r>
          </w:p>
          <w:p w14:paraId="7E4D3CF0" w14:textId="654F2027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2FE4FB3E" wp14:editId="73CCCE1A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C62F46">
              <w:t>Reilamos@gmail.com</w:t>
            </w:r>
          </w:p>
          <w:p w14:paraId="67C19BFD" w14:textId="52466261" w:rsidR="00686284" w:rsidRDefault="00C05C31" w:rsidP="00262B06">
            <w:pPr>
              <w:pStyle w:val="Contact"/>
              <w:framePr w:wrap="auto" w:vAnchor="margin" w:xAlign="left" w:yAlign="inline"/>
              <w:suppressOverlap w:val="0"/>
            </w:pPr>
            <w:r>
              <w:pict w14:anchorId="5FF8439A">
                <v:shape id="Graphic 11" o:spid="_x0000_i1026" type="#_x0000_t75" alt="Globe icon" style="width:1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">
                  <v:imagedata r:id="rId14" o:title="" cropbottom="-1650f" cropleft="-4629f" cropright="-2924f"/>
                </v:shape>
              </w:pict>
            </w:r>
            <w:r w:rsidR="00F53B71" w:rsidRPr="00173B36">
              <w:t xml:space="preserve"> </w:t>
            </w:r>
            <w:r w:rsidR="00C62F46" w:rsidRPr="00C62F46">
              <w:t>github.com/Reilamos</w:t>
            </w:r>
          </w:p>
          <w:p w14:paraId="7427BED1" w14:textId="302956E5" w:rsidR="00002A2B" w:rsidRPr="00173B36" w:rsidRDefault="008A7C24" w:rsidP="00262B06">
            <w:pPr>
              <w:pStyle w:val="Contact"/>
              <w:framePr w:wrap="auto" w:vAnchor="margin" w:xAlign="left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23C53083" wp14:editId="77223B8C">
                  <wp:extent cx="197485" cy="197485"/>
                  <wp:effectExtent l="0" t="0" r="0" b="0"/>
                  <wp:docPr id="7" name="Graphic 7" descr="Cell T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ell Tower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61" cy="20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4B14">
              <w:t>reilamos.github.io/porfolio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-447008296"/>
              <w:placeholder>
                <w:docPart w:val="47D249DE40C74A9290A28511D9F9C03B"/>
              </w:placeholder>
              <w:temporary/>
              <w:showingPlcHdr/>
              <w15:appearance w15:val="hidden"/>
            </w:sdtPr>
            <w:sdtEndPr/>
            <w:sdtContent>
              <w:p w14:paraId="33D04D0A" w14:textId="77777777" w:rsidR="008C78F5" w:rsidRPr="00173B36" w:rsidRDefault="00FF673C" w:rsidP="00262B06">
                <w:pPr>
                  <w:pStyle w:val="Heading1"/>
                </w:pPr>
                <w:r w:rsidRPr="00173B36">
                  <w:t>PROFILE</w:t>
                </w:r>
              </w:p>
            </w:sdtContent>
          </w:sdt>
          <w:p w14:paraId="59284EE0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3294AA7" wp14:editId="62218836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73317D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9FF1F75" w14:textId="7D69AB9B" w:rsidR="00686284" w:rsidRDefault="00CD5E3E" w:rsidP="00262B06">
            <w:r>
              <w:t>Prospective data analyst who strives to pose and answer questions with quantitative-driven insights. Possess great data visualization</w:t>
            </w:r>
            <w:r>
              <w:t xml:space="preserve">, communication teamwork skills. </w:t>
            </w:r>
            <w:r w:rsidR="00D60012">
              <w:t>Enjoys creative problem-solving and getting exposure on multiple projects.</w:t>
            </w:r>
          </w:p>
          <w:p w14:paraId="1E4ECF2D" w14:textId="66DA1476" w:rsidR="00D60012" w:rsidRDefault="00665632" w:rsidP="00D60012">
            <w:pPr>
              <w:pStyle w:val="Heading1"/>
              <w:rPr>
                <w:rFonts w:ascii="Calibri" w:eastAsia="Calibri" w:hAnsi="Calibri" w:cs="Calibri"/>
                <w:b/>
                <w:color w:val="595959"/>
                <w:sz w:val="22"/>
                <w:szCs w:val="22"/>
              </w:rPr>
            </w:pPr>
            <w:r>
              <w:t>Projects</w:t>
            </w:r>
          </w:p>
          <w:p w14:paraId="2BC9094A" w14:textId="77777777" w:rsidR="00D60012" w:rsidRDefault="00665632" w:rsidP="00262B06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45EF225" wp14:editId="497C3428">
                      <wp:extent cx="521970" cy="0"/>
                      <wp:effectExtent l="0" t="0" r="0" b="0"/>
                      <wp:docPr id="5" name="Straight Connector 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450434" id="Straight Connector 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66C3D5" w14:textId="7F7D5F97" w:rsidR="00002A2B" w:rsidRPr="00173B36" w:rsidRDefault="00002A2B" w:rsidP="00262B06">
            <w:r>
              <w:t>May 2022 – Employee Attrition using data set from Github</w:t>
            </w:r>
            <w:r w:rsidR="004A1A55">
              <w:t xml:space="preserve">. </w:t>
            </w:r>
            <w:r w:rsidRPr="00002A2B">
              <w:t>https://github.com/lykkelig/Group6_Final_Project</w:t>
            </w:r>
          </w:p>
        </w:tc>
      </w:tr>
      <w:tr w:rsidR="00F716E1" w:rsidRPr="00320ECB" w14:paraId="583A9ABE" w14:textId="77777777" w:rsidTr="00CC5ED4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4ACB6" w:themeFill="accent5"/>
          </w:tcPr>
          <w:sdt>
            <w:sdtPr>
              <w:id w:val="211169216"/>
              <w:placeholder>
                <w:docPart w:val="DCAF92AC3A6E462A89AECCF412715CC4"/>
              </w:placeholder>
              <w:temporary/>
              <w:showingPlcHdr/>
              <w15:appearance w15:val="hidden"/>
            </w:sdtPr>
            <w:sdtEndPr/>
            <w:sdtContent>
              <w:p w14:paraId="1BD1564F" w14:textId="77777777" w:rsidR="00F716E1" w:rsidRPr="00173B36" w:rsidRDefault="00FF673C" w:rsidP="00262B06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48E8D0A4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B736B84" wp14:editId="55F08703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E7E747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60C4F5" w14:textId="100CBBFE" w:rsidR="00F716E1" w:rsidRPr="00EE062A" w:rsidRDefault="00EE062A" w:rsidP="00EE062A">
            <w:pPr>
              <w:pStyle w:val="ListParagraph"/>
              <w:spacing w:before="0" w:after="0" w:line="240" w:lineRule="auto"/>
              <w:contextualSpacing w:val="0"/>
              <w:rPr>
                <w:sz w:val="22"/>
                <w:szCs w:val="22"/>
              </w:rPr>
            </w:pPr>
            <w:r w:rsidRPr="00EE062A">
              <w:rPr>
                <w:caps w:val="0"/>
                <w:sz w:val="22"/>
                <w:szCs w:val="22"/>
              </w:rPr>
              <w:t>S</w:t>
            </w:r>
            <w:r w:rsidR="00B00401">
              <w:rPr>
                <w:caps w:val="0"/>
                <w:sz w:val="22"/>
                <w:szCs w:val="22"/>
              </w:rPr>
              <w:t>QL</w:t>
            </w:r>
            <w:r>
              <w:rPr>
                <w:caps w:val="0"/>
                <w:sz w:val="22"/>
                <w:szCs w:val="22"/>
              </w:rPr>
              <w:t xml:space="preserve"> (postgres</w:t>
            </w:r>
            <w:r>
              <w:rPr>
                <w:sz w:val="22"/>
                <w:szCs w:val="22"/>
              </w:rPr>
              <w:t>)</w:t>
            </w:r>
          </w:p>
          <w:p w14:paraId="38C4AC10" w14:textId="4CFE99FB" w:rsidR="00E033E0" w:rsidRPr="00EE062A" w:rsidRDefault="00EE062A" w:rsidP="00EE062A">
            <w:pPr>
              <w:pStyle w:val="ListParagraph"/>
              <w:spacing w:before="0" w:after="0" w:line="240" w:lineRule="auto"/>
              <w:contextualSpacing w:val="0"/>
              <w:rPr>
                <w:sz w:val="22"/>
                <w:szCs w:val="22"/>
              </w:rPr>
            </w:pPr>
            <w:r w:rsidRPr="00EE062A">
              <w:rPr>
                <w:caps w:val="0"/>
                <w:sz w:val="22"/>
                <w:szCs w:val="22"/>
              </w:rPr>
              <w:t>Excel/</w:t>
            </w:r>
            <w:r w:rsidR="006F7334">
              <w:rPr>
                <w:caps w:val="0"/>
                <w:sz w:val="22"/>
                <w:szCs w:val="22"/>
              </w:rPr>
              <w:t>G</w:t>
            </w:r>
            <w:r w:rsidRPr="00EE062A">
              <w:rPr>
                <w:caps w:val="0"/>
                <w:sz w:val="22"/>
                <w:szCs w:val="22"/>
              </w:rPr>
              <w:t>oogle sheets</w:t>
            </w:r>
          </w:p>
          <w:p w14:paraId="570EA42B" w14:textId="3DFCE69D" w:rsidR="00E033E0" w:rsidRPr="00EE062A" w:rsidRDefault="006F7334" w:rsidP="00EE062A">
            <w:pPr>
              <w:pStyle w:val="ListParagraph"/>
              <w:spacing w:before="0" w:after="0" w:line="240" w:lineRule="auto"/>
              <w:contextualSpacing w:val="0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Data Visualization: </w:t>
            </w:r>
            <w:r w:rsidR="00EE062A" w:rsidRPr="00EE062A">
              <w:rPr>
                <w:caps w:val="0"/>
                <w:sz w:val="22"/>
                <w:szCs w:val="22"/>
              </w:rPr>
              <w:t>Tableau</w:t>
            </w:r>
            <w:r>
              <w:rPr>
                <w:caps w:val="0"/>
                <w:sz w:val="22"/>
                <w:szCs w:val="22"/>
              </w:rPr>
              <w:t>, Matplotlib</w:t>
            </w:r>
            <w:r w:rsidR="00B00401">
              <w:rPr>
                <w:caps w:val="0"/>
                <w:sz w:val="22"/>
                <w:szCs w:val="22"/>
              </w:rPr>
              <w:t>, Plotly, &amp; Leaflet</w:t>
            </w:r>
          </w:p>
          <w:p w14:paraId="5CF539BC" w14:textId="496751EF" w:rsidR="00E033E0" w:rsidRPr="00EE062A" w:rsidRDefault="00EE062A" w:rsidP="00EE062A">
            <w:pPr>
              <w:pStyle w:val="ListParagraph"/>
              <w:spacing w:before="0" w:after="0" w:line="240" w:lineRule="auto"/>
              <w:contextualSpacing w:val="0"/>
              <w:rPr>
                <w:sz w:val="22"/>
                <w:szCs w:val="22"/>
              </w:rPr>
            </w:pPr>
            <w:r w:rsidRPr="00EE062A">
              <w:rPr>
                <w:caps w:val="0"/>
                <w:sz w:val="22"/>
                <w:szCs w:val="22"/>
              </w:rPr>
              <w:t xml:space="preserve">Google </w:t>
            </w:r>
            <w:r w:rsidR="00A87EF1">
              <w:rPr>
                <w:caps w:val="0"/>
                <w:sz w:val="22"/>
                <w:szCs w:val="22"/>
              </w:rPr>
              <w:t>C</w:t>
            </w:r>
            <w:r w:rsidRPr="00EE062A">
              <w:rPr>
                <w:caps w:val="0"/>
                <w:sz w:val="22"/>
                <w:szCs w:val="22"/>
              </w:rPr>
              <w:t>olaboratory</w:t>
            </w:r>
          </w:p>
          <w:p w14:paraId="38A00FA6" w14:textId="0183DD28" w:rsidR="006F7334" w:rsidRPr="006F7334" w:rsidRDefault="006F7334" w:rsidP="006F7334">
            <w:pPr>
              <w:pStyle w:val="ListParagraph"/>
              <w:spacing w:before="0" w:after="0" w:line="240" w:lineRule="auto"/>
              <w:contextualSpacing w:val="0"/>
            </w:pPr>
            <w:r>
              <w:rPr>
                <w:caps w:val="0"/>
                <w:sz w:val="22"/>
                <w:szCs w:val="22"/>
              </w:rPr>
              <w:t xml:space="preserve">Programming: </w:t>
            </w:r>
            <w:r w:rsidR="00EE062A" w:rsidRPr="00EE062A">
              <w:rPr>
                <w:caps w:val="0"/>
                <w:sz w:val="22"/>
                <w:szCs w:val="22"/>
              </w:rPr>
              <w:t>Python (pandas</w:t>
            </w:r>
            <w:r>
              <w:rPr>
                <w:caps w:val="0"/>
                <w:sz w:val="22"/>
                <w:szCs w:val="22"/>
              </w:rPr>
              <w:t xml:space="preserve"> &amp; </w:t>
            </w:r>
            <w:r w:rsidR="00EE062A" w:rsidRPr="00EE062A">
              <w:rPr>
                <w:caps w:val="0"/>
                <w:sz w:val="22"/>
                <w:szCs w:val="22"/>
              </w:rPr>
              <w:t>scikit-learn</w:t>
            </w:r>
            <w:r w:rsidR="00EE062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Javascript</w:t>
            </w:r>
            <w:r w:rsidR="003443BF">
              <w:rPr>
                <w:sz w:val="22"/>
                <w:szCs w:val="22"/>
              </w:rPr>
              <w:t xml:space="preserve"> &amp; HTML5</w:t>
            </w:r>
          </w:p>
          <w:p w14:paraId="1CBCF619" w14:textId="63555766" w:rsidR="003443BF" w:rsidRPr="003443BF" w:rsidRDefault="006F7334" w:rsidP="003443BF">
            <w:pPr>
              <w:pStyle w:val="ListParagraph"/>
              <w:spacing w:before="0" w:after="0" w:line="240" w:lineRule="auto"/>
              <w:contextualSpacing w:val="0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Modeling: Linear</w:t>
            </w:r>
            <w:r w:rsidR="00002A2B">
              <w:rPr>
                <w:caps w:val="0"/>
                <w:sz w:val="22"/>
                <w:szCs w:val="22"/>
              </w:rPr>
              <w:t>,</w:t>
            </w:r>
            <w:r>
              <w:rPr>
                <w:caps w:val="0"/>
                <w:sz w:val="22"/>
                <w:szCs w:val="22"/>
              </w:rPr>
              <w:t xml:space="preserve"> logistic regressions</w:t>
            </w:r>
            <w:r w:rsidR="003443BF">
              <w:rPr>
                <w:caps w:val="0"/>
                <w:sz w:val="22"/>
                <w:szCs w:val="22"/>
              </w:rPr>
              <w:t xml:space="preserve"> &amp;</w:t>
            </w:r>
            <w:r w:rsidR="00002A2B">
              <w:rPr>
                <w:caps w:val="0"/>
                <w:sz w:val="22"/>
                <w:szCs w:val="22"/>
              </w:rPr>
              <w:t xml:space="preserve"> decision trees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7F0B7E98CB18463ABBFC3C6E8D85FA49"/>
              </w:placeholder>
              <w:temporary/>
              <w:showingPlcHdr/>
              <w15:appearance w15:val="hidden"/>
            </w:sdtPr>
            <w:sdtEndPr/>
            <w:sdtContent>
              <w:p w14:paraId="1839D069" w14:textId="77777777" w:rsidR="00F716E1" w:rsidRPr="00173B36" w:rsidRDefault="00FF673C" w:rsidP="00262B06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7CFD0FE0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77852B0" wp14:editId="2E08E030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5DE486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570C5F" w14:textId="5540B776" w:rsidR="00B54AD3" w:rsidRPr="00173B36" w:rsidRDefault="00CF477F" w:rsidP="00262B06">
            <w:pPr>
              <w:pStyle w:val="Heading2"/>
            </w:pPr>
            <w:r>
              <w:t xml:space="preserve">Sales Representative </w:t>
            </w:r>
            <w:r w:rsidR="00BA495D">
              <w:t>-</w:t>
            </w:r>
            <w:r>
              <w:t xml:space="preserve"> Norcraft Companies</w:t>
            </w:r>
          </w:p>
          <w:p w14:paraId="0D826611" w14:textId="28DE6216" w:rsidR="00B54AD3" w:rsidRPr="00173B36" w:rsidRDefault="00CF477F" w:rsidP="00B87704">
            <w:pPr>
              <w:pStyle w:val="Date"/>
            </w:pPr>
            <w:r>
              <w:t xml:space="preserve"> </w:t>
            </w:r>
            <w:r w:rsidR="00210348">
              <w:t xml:space="preserve">March </w:t>
            </w:r>
            <w:r>
              <w:t>2014 –</w:t>
            </w:r>
            <w:r w:rsidR="00210348">
              <w:t xml:space="preserve"> March </w:t>
            </w:r>
            <w:r>
              <w:t>2022</w:t>
            </w:r>
          </w:p>
          <w:p w14:paraId="5E924D93" w14:textId="2ADABBC0" w:rsidR="00F716E1" w:rsidRPr="00893361" w:rsidRDefault="00CF477F" w:rsidP="00F27759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893361">
              <w:rPr>
                <w:caps w:val="0"/>
                <w:sz w:val="22"/>
                <w:szCs w:val="22"/>
                <w:lang w:val="fr-FR"/>
              </w:rPr>
              <w:t>Achieve sales &amp; profit objectives for assigned territory through daily phone calls to potential customers</w:t>
            </w:r>
            <w:r w:rsidR="0025292F" w:rsidRPr="00893361">
              <w:rPr>
                <w:caps w:val="0"/>
                <w:sz w:val="22"/>
                <w:szCs w:val="22"/>
                <w:lang w:val="fr-FR"/>
              </w:rPr>
              <w:t xml:space="preserve"> &amp; tracking critical metrics.</w:t>
            </w:r>
          </w:p>
          <w:p w14:paraId="2159C103" w14:textId="4788049B" w:rsidR="00353DB4" w:rsidRPr="00893361" w:rsidRDefault="0025292F" w:rsidP="00F27759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893361">
              <w:rPr>
                <w:caps w:val="0"/>
                <w:sz w:val="22"/>
                <w:szCs w:val="22"/>
                <w:lang w:val="fr-FR"/>
              </w:rPr>
              <w:t>Buil</w:t>
            </w:r>
            <w:r w:rsidR="00EB2EE0">
              <w:rPr>
                <w:caps w:val="0"/>
                <w:sz w:val="22"/>
                <w:szCs w:val="22"/>
                <w:lang w:val="fr-FR"/>
              </w:rPr>
              <w:t>t customer</w:t>
            </w:r>
            <w:r w:rsidRPr="00893361">
              <w:rPr>
                <w:caps w:val="0"/>
                <w:sz w:val="22"/>
                <w:szCs w:val="22"/>
                <w:lang w:val="fr-FR"/>
              </w:rPr>
              <w:t xml:space="preserve"> relationships</w:t>
            </w:r>
            <w:r w:rsidR="00893361">
              <w:rPr>
                <w:caps w:val="0"/>
                <w:sz w:val="22"/>
                <w:szCs w:val="22"/>
                <w:lang w:val="fr-FR"/>
              </w:rPr>
              <w:t xml:space="preserve">, </w:t>
            </w:r>
            <w:r w:rsidRPr="00893361">
              <w:rPr>
                <w:caps w:val="0"/>
                <w:sz w:val="22"/>
                <w:szCs w:val="22"/>
                <w:lang w:val="fr-FR"/>
              </w:rPr>
              <w:t>effectively communicate benefits and value of product</w:t>
            </w:r>
            <w:r w:rsidR="00FD59AC" w:rsidRPr="00893361">
              <w:rPr>
                <w:caps w:val="0"/>
                <w:sz w:val="22"/>
                <w:szCs w:val="22"/>
                <w:lang w:val="fr-FR"/>
              </w:rPr>
              <w:t>.</w:t>
            </w:r>
          </w:p>
          <w:p w14:paraId="3B56F2F2" w14:textId="3A6134B3" w:rsidR="00210348" w:rsidRPr="00210348" w:rsidRDefault="0025292F" w:rsidP="00210348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893361">
              <w:rPr>
                <w:caps w:val="0"/>
                <w:sz w:val="22"/>
                <w:szCs w:val="22"/>
                <w:lang w:val="fr-FR"/>
              </w:rPr>
              <w:t>Attend</w:t>
            </w:r>
            <w:r w:rsidR="00EB2EE0">
              <w:rPr>
                <w:caps w:val="0"/>
                <w:sz w:val="22"/>
                <w:szCs w:val="22"/>
                <w:lang w:val="fr-FR"/>
              </w:rPr>
              <w:t>ed</w:t>
            </w:r>
            <w:r w:rsidRPr="00893361">
              <w:rPr>
                <w:caps w:val="0"/>
                <w:sz w:val="22"/>
                <w:szCs w:val="22"/>
                <w:lang w:val="fr-FR"/>
              </w:rPr>
              <w:t xml:space="preserve"> trade shows to serve as an ambassador for </w:t>
            </w:r>
            <w:r w:rsidR="00893361">
              <w:rPr>
                <w:caps w:val="0"/>
                <w:sz w:val="22"/>
                <w:szCs w:val="22"/>
                <w:lang w:val="fr-FR"/>
              </w:rPr>
              <w:t>Norcraft</w:t>
            </w:r>
            <w:r w:rsidRPr="00893361">
              <w:rPr>
                <w:caps w:val="0"/>
                <w:sz w:val="22"/>
                <w:szCs w:val="22"/>
                <w:lang w:val="fr-FR"/>
              </w:rPr>
              <w:t xml:space="preserve"> brands</w:t>
            </w:r>
            <w:r w:rsidR="00EB2EE0">
              <w:rPr>
                <w:caps w:val="0"/>
                <w:sz w:val="22"/>
                <w:szCs w:val="22"/>
                <w:lang w:val="fr-FR"/>
              </w:rPr>
              <w:t xml:space="preserve"> and capitalize on trends</w:t>
            </w:r>
            <w:r w:rsidRPr="00893361">
              <w:rPr>
                <w:caps w:val="0"/>
                <w:sz w:val="22"/>
                <w:szCs w:val="22"/>
                <w:lang w:val="fr-FR"/>
              </w:rPr>
              <w:t>.</w:t>
            </w:r>
          </w:p>
          <w:p w14:paraId="3E2F9104" w14:textId="0C1305E6" w:rsidR="00210348" w:rsidRPr="00210348" w:rsidRDefault="00210348" w:rsidP="00210348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210348">
              <w:rPr>
                <w:caps w:val="0"/>
                <w:sz w:val="22"/>
                <w:szCs w:val="22"/>
              </w:rPr>
              <w:t>Developed and executed sales strategy the resulted in growth</w:t>
            </w:r>
            <w:r>
              <w:rPr>
                <w:caps w:val="0"/>
                <w:sz w:val="22"/>
                <w:szCs w:val="22"/>
              </w:rPr>
              <w:t xml:space="preserve"> in</w:t>
            </w:r>
            <w:r w:rsidRPr="00210348">
              <w:rPr>
                <w:caps w:val="0"/>
                <w:sz w:val="22"/>
                <w:szCs w:val="22"/>
              </w:rPr>
              <w:t xml:space="preserve"> assigned territory.</w:t>
            </w:r>
          </w:p>
          <w:p w14:paraId="4758CCB5" w14:textId="7417232E" w:rsidR="00EB2EE0" w:rsidRPr="00EB2EE0" w:rsidRDefault="00EB2EE0" w:rsidP="00EB2EE0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EB2EE0">
              <w:rPr>
                <w:caps w:val="0"/>
                <w:sz w:val="22"/>
                <w:szCs w:val="22"/>
                <w:lang w:val="fr-FR"/>
              </w:rPr>
              <w:t>Use</w:t>
            </w:r>
            <w:r w:rsidR="00210348">
              <w:rPr>
                <w:caps w:val="0"/>
                <w:sz w:val="22"/>
                <w:szCs w:val="22"/>
                <w:lang w:val="fr-FR"/>
              </w:rPr>
              <w:t>d</w:t>
            </w:r>
            <w:r w:rsidRPr="00EB2EE0">
              <w:rPr>
                <w:caps w:val="0"/>
                <w:sz w:val="22"/>
                <w:szCs w:val="22"/>
                <w:lang w:val="fr-FR"/>
              </w:rPr>
              <w:t xml:space="preserve"> </w:t>
            </w:r>
            <w:r w:rsidR="00210348">
              <w:rPr>
                <w:caps w:val="0"/>
                <w:sz w:val="22"/>
                <w:szCs w:val="22"/>
                <w:lang w:val="fr-FR"/>
              </w:rPr>
              <w:t>C</w:t>
            </w:r>
            <w:r w:rsidRPr="00EB2EE0">
              <w:rPr>
                <w:caps w:val="0"/>
                <w:sz w:val="22"/>
                <w:szCs w:val="22"/>
                <w:lang w:val="fr-FR"/>
              </w:rPr>
              <w:t xml:space="preserve">ognos software to track yearly, monthly </w:t>
            </w:r>
            <w:r w:rsidR="00210348">
              <w:rPr>
                <w:caps w:val="0"/>
                <w:sz w:val="22"/>
                <w:szCs w:val="22"/>
                <w:lang w:val="fr-FR"/>
              </w:rPr>
              <w:t>&amp;</w:t>
            </w:r>
            <w:r w:rsidRPr="00EB2EE0">
              <w:rPr>
                <w:caps w:val="0"/>
                <w:sz w:val="22"/>
                <w:szCs w:val="22"/>
                <w:lang w:val="fr-FR"/>
              </w:rPr>
              <w:t xml:space="preserve"> daily sales.</w:t>
            </w:r>
          </w:p>
          <w:p w14:paraId="011F3337" w14:textId="3CB6582B" w:rsidR="00EB2EE0" w:rsidRPr="00210348" w:rsidRDefault="00EB2EE0" w:rsidP="00EB2EE0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EB2EE0">
              <w:rPr>
                <w:caps w:val="0"/>
                <w:sz w:val="22"/>
                <w:szCs w:val="22"/>
                <w:lang w:val="fr-FR"/>
              </w:rPr>
              <w:t>Use</w:t>
            </w:r>
            <w:r w:rsidR="00210348">
              <w:rPr>
                <w:caps w:val="0"/>
                <w:sz w:val="22"/>
                <w:szCs w:val="22"/>
                <w:lang w:val="fr-FR"/>
              </w:rPr>
              <w:t>d</w:t>
            </w:r>
            <w:r w:rsidRPr="00EB2EE0">
              <w:rPr>
                <w:caps w:val="0"/>
                <w:sz w:val="22"/>
                <w:szCs w:val="22"/>
                <w:lang w:val="fr-FR"/>
              </w:rPr>
              <w:t xml:space="preserve"> 20-20 design software to fully customize </w:t>
            </w:r>
            <w:r w:rsidR="00210348">
              <w:rPr>
                <w:caps w:val="0"/>
                <w:sz w:val="22"/>
                <w:szCs w:val="22"/>
                <w:lang w:val="fr-FR"/>
              </w:rPr>
              <w:t>&amp;</w:t>
            </w:r>
            <w:r w:rsidRPr="00EB2EE0">
              <w:rPr>
                <w:caps w:val="0"/>
                <w:sz w:val="22"/>
                <w:szCs w:val="22"/>
                <w:lang w:val="fr-FR"/>
              </w:rPr>
              <w:t xml:space="preserve"> create 3d renderings of kitchens.</w:t>
            </w:r>
          </w:p>
          <w:p w14:paraId="2DB6F178" w14:textId="750AF76B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58D5866" wp14:editId="3A84F50E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6F2373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black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E5A661A" w14:textId="25641FF9" w:rsidR="00F716E1" w:rsidRPr="00173B36" w:rsidRDefault="00BB4A6F" w:rsidP="00262B06">
            <w:pPr>
              <w:pStyle w:val="Heading2"/>
            </w:pPr>
            <w:r>
              <w:t>Research Assistant</w:t>
            </w:r>
            <w:r w:rsidR="00BA495D">
              <w:t xml:space="preserve"> - </w:t>
            </w:r>
            <w:r>
              <w:t>Monsanto</w:t>
            </w:r>
          </w:p>
          <w:p w14:paraId="4D0BE7A9" w14:textId="29E28BA3" w:rsidR="00B54AD3" w:rsidRDefault="00BB4A6F" w:rsidP="00262B06">
            <w:pPr>
              <w:pStyle w:val="Date"/>
            </w:pPr>
            <w:r>
              <w:t>May, 2013 – Sept 2013</w:t>
            </w:r>
          </w:p>
          <w:p w14:paraId="7313A2FC" w14:textId="2F67F688" w:rsidR="008E457A" w:rsidRPr="004A1A55" w:rsidRDefault="004A1A55" w:rsidP="00BA495D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Inoculated corn crop in different locations with various diseases.</w:t>
            </w:r>
          </w:p>
          <w:p w14:paraId="5CC30DAB" w14:textId="0AAED880" w:rsidR="00F716E1" w:rsidRPr="004A1A55" w:rsidRDefault="00C92FA2" w:rsidP="00262B06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llected data on disease progression.</w:t>
            </w:r>
          </w:p>
          <w:p w14:paraId="41F039B4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9B9F62D" wp14:editId="0E25D8E5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0D1A7E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black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7E28D67" w14:textId="4114AD7A" w:rsidR="00F716E1" w:rsidRPr="00173B36" w:rsidRDefault="00E357CA" w:rsidP="00262B06">
            <w:pPr>
              <w:pStyle w:val="Heading2"/>
            </w:pPr>
            <w:r>
              <w:t>Lab Technician – Solum, Inc.</w:t>
            </w:r>
          </w:p>
          <w:p w14:paraId="09576830" w14:textId="20B727DC" w:rsidR="00B54AD3" w:rsidRPr="00173B36" w:rsidRDefault="00E357CA" w:rsidP="00262B06">
            <w:pPr>
              <w:pStyle w:val="Date"/>
            </w:pPr>
            <w:r>
              <w:t>Sept, 2012 – May, 2013</w:t>
            </w:r>
          </w:p>
          <w:p w14:paraId="79449CA7" w14:textId="26FC1A6E" w:rsidR="00E357CA" w:rsidRPr="00210348" w:rsidRDefault="00E357CA" w:rsidP="00210348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E357CA">
              <w:rPr>
                <w:caps w:val="0"/>
                <w:sz w:val="22"/>
                <w:szCs w:val="22"/>
              </w:rPr>
              <w:t xml:space="preserve">Prepared </w:t>
            </w:r>
            <w:r w:rsidR="00210348">
              <w:rPr>
                <w:caps w:val="0"/>
                <w:sz w:val="22"/>
                <w:szCs w:val="22"/>
              </w:rPr>
              <w:t xml:space="preserve">&amp; analyzed </w:t>
            </w:r>
            <w:r w:rsidRPr="00E357CA">
              <w:rPr>
                <w:caps w:val="0"/>
                <w:sz w:val="22"/>
                <w:szCs w:val="22"/>
              </w:rPr>
              <w:t>soil samples</w:t>
            </w:r>
            <w:r w:rsidR="00210348">
              <w:rPr>
                <w:caps w:val="0"/>
                <w:sz w:val="22"/>
                <w:szCs w:val="22"/>
              </w:rPr>
              <w:t xml:space="preserve">. </w:t>
            </w:r>
          </w:p>
        </w:tc>
      </w:tr>
      <w:tr w:rsidR="00F716E1" w:rsidRPr="00320ECB" w14:paraId="5E2CAF35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4ACB6" w:themeFill="accent5"/>
          </w:tcPr>
          <w:p w14:paraId="5B4F5066" w14:textId="7E2846C3" w:rsidR="00F716E1" w:rsidRPr="00173B36" w:rsidRDefault="007E1BAE" w:rsidP="00262B06">
            <w:pPr>
              <w:pStyle w:val="Heading1"/>
            </w:pPr>
            <w:r>
              <w:t>Certifications</w:t>
            </w:r>
          </w:p>
          <w:p w14:paraId="40CFB24E" w14:textId="7F4ECADB" w:rsidR="00B87704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CFE73AD" wp14:editId="28A88D50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9DCD1A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FEBF8F7" w14:textId="4A6142F1" w:rsidR="00D704DF" w:rsidRPr="00173B36" w:rsidRDefault="00D704DF" w:rsidP="00B87704">
            <w:pPr>
              <w:pStyle w:val="Heading2"/>
              <w:spacing w:line="240" w:lineRule="auto"/>
              <w:contextualSpacing/>
            </w:pPr>
            <w:r>
              <w:rPr>
                <w:szCs w:val="28"/>
              </w:rPr>
              <w:t>Data Visualization and Analytics Boot Camp</w:t>
            </w:r>
          </w:p>
          <w:p w14:paraId="2ABB0023" w14:textId="4E350D78" w:rsidR="00D704DF" w:rsidRPr="007E1BAE" w:rsidRDefault="00D704DF" w:rsidP="00D704DF">
            <w:pPr>
              <w:pStyle w:val="Date"/>
              <w:rPr>
                <w:sz w:val="24"/>
                <w:szCs w:val="24"/>
              </w:rPr>
            </w:pPr>
            <w:r w:rsidRPr="007E1BAE">
              <w:rPr>
                <w:color w:val="595959"/>
                <w:sz w:val="24"/>
                <w:szCs w:val="24"/>
              </w:rPr>
              <w:t>University of Minnesota</w:t>
            </w:r>
          </w:p>
          <w:p w14:paraId="4FA200F3" w14:textId="7AF82DE1" w:rsidR="00F716E1" w:rsidRPr="00173B36" w:rsidRDefault="00D704DF" w:rsidP="00B87704">
            <w:pPr>
              <w:pStyle w:val="Date"/>
            </w:pPr>
            <w:r>
              <w:t>Nov 2021 – June 2022</w:t>
            </w:r>
          </w:p>
          <w:p w14:paraId="77C9474B" w14:textId="43230368" w:rsidR="007E1BAE" w:rsidRDefault="00F51E3E" w:rsidP="00262B06">
            <w:pPr>
              <w:pStyle w:val="NoSpacing"/>
              <w:rPr>
                <w:sz w:val="18"/>
              </w:rPr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5420B41" wp14:editId="31B6AA9C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B4750D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black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1469814" w14:textId="77777777" w:rsidR="007E1BAE" w:rsidRPr="007E1BAE" w:rsidRDefault="007E1BAE" w:rsidP="00262B06">
            <w:pPr>
              <w:pStyle w:val="NoSpacing"/>
              <w:rPr>
                <w:sz w:val="18"/>
              </w:rPr>
            </w:pPr>
          </w:p>
          <w:sdt>
            <w:sdtPr>
              <w:id w:val="-249816293"/>
              <w:placeholder>
                <w:docPart w:val="B653980C2C32489DAFB3DB81ADEAB7A4"/>
              </w:placeholder>
              <w:temporary/>
              <w:showingPlcHdr/>
              <w15:appearance w15:val="hidden"/>
            </w:sdtPr>
            <w:sdtEndPr/>
            <w:sdtContent>
              <w:p w14:paraId="1C4D1687" w14:textId="77777777" w:rsidR="007E1BAE" w:rsidRPr="00173B36" w:rsidRDefault="007E1BAE" w:rsidP="007E1BAE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6E3B6B41" w14:textId="28FFFB0C" w:rsidR="007E1BAE" w:rsidRPr="00173B36" w:rsidRDefault="007E1BA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9B5E7DE" wp14:editId="028D243E">
                      <wp:extent cx="521970" cy="0"/>
                      <wp:effectExtent l="0" t="0" r="0" b="0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04BE4E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B4719C" w14:textId="2A00E5E0" w:rsidR="0059392F" w:rsidRPr="00173B36" w:rsidRDefault="0059392F" w:rsidP="0059392F">
            <w:pPr>
              <w:pStyle w:val="Heading2"/>
            </w:pPr>
            <w:r w:rsidRPr="00ED07DD">
              <w:rPr>
                <w:szCs w:val="28"/>
              </w:rPr>
              <w:t>Bachelor’s in Chemistry</w:t>
            </w:r>
          </w:p>
          <w:p w14:paraId="6F774C74" w14:textId="77777777" w:rsidR="0059392F" w:rsidRPr="007E1BAE" w:rsidRDefault="0059392F" w:rsidP="0059392F">
            <w:pPr>
              <w:pStyle w:val="Date"/>
              <w:rPr>
                <w:sz w:val="24"/>
                <w:szCs w:val="24"/>
              </w:rPr>
            </w:pPr>
            <w:r w:rsidRPr="007E1BAE">
              <w:rPr>
                <w:color w:val="595959"/>
                <w:sz w:val="24"/>
                <w:szCs w:val="24"/>
              </w:rPr>
              <w:t>Iowa State University</w:t>
            </w:r>
          </w:p>
          <w:p w14:paraId="18B6C86E" w14:textId="17E016C3" w:rsidR="00F716E1" w:rsidRPr="00173B36" w:rsidRDefault="0059392F" w:rsidP="00EB2EE0">
            <w:pPr>
              <w:pStyle w:val="Date"/>
            </w:pPr>
            <w:r>
              <w:t>September, 2013</w:t>
            </w:r>
          </w:p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33ED8B" w14:textId="77777777" w:rsidR="00F716E1" w:rsidRPr="00173B36" w:rsidRDefault="00F716E1" w:rsidP="00262B06"/>
        </w:tc>
      </w:tr>
    </w:tbl>
    <w:p w14:paraId="734A698E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07C4" w14:textId="77777777" w:rsidR="00C05C31" w:rsidRDefault="00C05C31" w:rsidP="00BA3E51">
      <w:pPr>
        <w:spacing w:line="240" w:lineRule="auto"/>
      </w:pPr>
      <w:r>
        <w:separator/>
      </w:r>
    </w:p>
  </w:endnote>
  <w:endnote w:type="continuationSeparator" w:id="0">
    <w:p w14:paraId="0D8FA75E" w14:textId="77777777" w:rsidR="00C05C31" w:rsidRDefault="00C05C31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6829" w14:textId="77777777" w:rsidR="00C05C31" w:rsidRDefault="00C05C31" w:rsidP="00BA3E51">
      <w:pPr>
        <w:spacing w:line="240" w:lineRule="auto"/>
      </w:pPr>
      <w:r>
        <w:separator/>
      </w:r>
    </w:p>
  </w:footnote>
  <w:footnote w:type="continuationSeparator" w:id="0">
    <w:p w14:paraId="6DE923E4" w14:textId="77777777" w:rsidR="00C05C31" w:rsidRDefault="00C05C31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Globe icon" style="width:13.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" o:bullet="t">
        <v:imagedata r:id="rId1" o:title="" cropbottom="-1650f" cropleft="-4629f" cropright="-2924f"/>
      </v:shape>
    </w:pict>
  </w:numPicBullet>
  <w:abstractNum w:abstractNumId="0" w15:restartNumberingAfterBreak="0">
    <w:nsid w:val="01D275C8"/>
    <w:multiLevelType w:val="hybridMultilevel"/>
    <w:tmpl w:val="266E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F7D8B"/>
    <w:multiLevelType w:val="hybridMultilevel"/>
    <w:tmpl w:val="1CC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3494BA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417290">
    <w:abstractNumId w:val="2"/>
  </w:num>
  <w:num w:numId="2" w16cid:durableId="1745839297">
    <w:abstractNumId w:val="1"/>
  </w:num>
  <w:num w:numId="3" w16cid:durableId="112866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46"/>
    <w:rsid w:val="00002A2B"/>
    <w:rsid w:val="00041F8A"/>
    <w:rsid w:val="00045F2E"/>
    <w:rsid w:val="00055BBC"/>
    <w:rsid w:val="00073BF3"/>
    <w:rsid w:val="00077FEB"/>
    <w:rsid w:val="00081B51"/>
    <w:rsid w:val="000A6E00"/>
    <w:rsid w:val="000C7293"/>
    <w:rsid w:val="000D3891"/>
    <w:rsid w:val="000F3FE2"/>
    <w:rsid w:val="00140582"/>
    <w:rsid w:val="00144334"/>
    <w:rsid w:val="00157DB0"/>
    <w:rsid w:val="00173B36"/>
    <w:rsid w:val="00177BCB"/>
    <w:rsid w:val="001E5794"/>
    <w:rsid w:val="001F6D5E"/>
    <w:rsid w:val="00210348"/>
    <w:rsid w:val="00217454"/>
    <w:rsid w:val="002251C8"/>
    <w:rsid w:val="0023600D"/>
    <w:rsid w:val="00241482"/>
    <w:rsid w:val="00243548"/>
    <w:rsid w:val="0025292F"/>
    <w:rsid w:val="00261E7B"/>
    <w:rsid w:val="00262B06"/>
    <w:rsid w:val="00293BB8"/>
    <w:rsid w:val="002954B8"/>
    <w:rsid w:val="002A4A92"/>
    <w:rsid w:val="002B0852"/>
    <w:rsid w:val="002C0662"/>
    <w:rsid w:val="002D5478"/>
    <w:rsid w:val="00320ECB"/>
    <w:rsid w:val="003443BF"/>
    <w:rsid w:val="00344FC0"/>
    <w:rsid w:val="00353DB4"/>
    <w:rsid w:val="00377A0D"/>
    <w:rsid w:val="00382737"/>
    <w:rsid w:val="003E02DA"/>
    <w:rsid w:val="003E1692"/>
    <w:rsid w:val="003E7783"/>
    <w:rsid w:val="00442A0E"/>
    <w:rsid w:val="00443C70"/>
    <w:rsid w:val="004A1A55"/>
    <w:rsid w:val="004A4C74"/>
    <w:rsid w:val="004B1140"/>
    <w:rsid w:val="004B4E94"/>
    <w:rsid w:val="004E5226"/>
    <w:rsid w:val="004E6AB2"/>
    <w:rsid w:val="004E70E8"/>
    <w:rsid w:val="0050447A"/>
    <w:rsid w:val="00535F87"/>
    <w:rsid w:val="00557EEB"/>
    <w:rsid w:val="00564622"/>
    <w:rsid w:val="0059392F"/>
    <w:rsid w:val="005A3E0B"/>
    <w:rsid w:val="005B3227"/>
    <w:rsid w:val="006365ED"/>
    <w:rsid w:val="00665632"/>
    <w:rsid w:val="0067056E"/>
    <w:rsid w:val="0068094B"/>
    <w:rsid w:val="00686284"/>
    <w:rsid w:val="006917DB"/>
    <w:rsid w:val="006F7334"/>
    <w:rsid w:val="0073402D"/>
    <w:rsid w:val="00792D43"/>
    <w:rsid w:val="007B30FE"/>
    <w:rsid w:val="007B7A61"/>
    <w:rsid w:val="007E1BAE"/>
    <w:rsid w:val="007E1FA8"/>
    <w:rsid w:val="007E6083"/>
    <w:rsid w:val="00855181"/>
    <w:rsid w:val="00882F23"/>
    <w:rsid w:val="0089047A"/>
    <w:rsid w:val="00893361"/>
    <w:rsid w:val="008A1020"/>
    <w:rsid w:val="008A1250"/>
    <w:rsid w:val="008A1FCF"/>
    <w:rsid w:val="008A7C24"/>
    <w:rsid w:val="008B1112"/>
    <w:rsid w:val="008C78F5"/>
    <w:rsid w:val="008E457A"/>
    <w:rsid w:val="00914419"/>
    <w:rsid w:val="00962E61"/>
    <w:rsid w:val="00986331"/>
    <w:rsid w:val="009A6667"/>
    <w:rsid w:val="009C4B14"/>
    <w:rsid w:val="009C7105"/>
    <w:rsid w:val="00A122BB"/>
    <w:rsid w:val="00A37F9E"/>
    <w:rsid w:val="00A87EF1"/>
    <w:rsid w:val="00AB7FE5"/>
    <w:rsid w:val="00AC1E5A"/>
    <w:rsid w:val="00B00401"/>
    <w:rsid w:val="00B14E21"/>
    <w:rsid w:val="00B54AD3"/>
    <w:rsid w:val="00B62B99"/>
    <w:rsid w:val="00B643D0"/>
    <w:rsid w:val="00B71E93"/>
    <w:rsid w:val="00B87704"/>
    <w:rsid w:val="00B87E22"/>
    <w:rsid w:val="00BA3E51"/>
    <w:rsid w:val="00BA495D"/>
    <w:rsid w:val="00BB3142"/>
    <w:rsid w:val="00BB4A6F"/>
    <w:rsid w:val="00BD6049"/>
    <w:rsid w:val="00BF307D"/>
    <w:rsid w:val="00C05C31"/>
    <w:rsid w:val="00C155FC"/>
    <w:rsid w:val="00C532FC"/>
    <w:rsid w:val="00C62F46"/>
    <w:rsid w:val="00C75D84"/>
    <w:rsid w:val="00C857CB"/>
    <w:rsid w:val="00C92FA2"/>
    <w:rsid w:val="00CA5CD9"/>
    <w:rsid w:val="00CC5ED4"/>
    <w:rsid w:val="00CD5E3E"/>
    <w:rsid w:val="00CF477F"/>
    <w:rsid w:val="00D04093"/>
    <w:rsid w:val="00D0794D"/>
    <w:rsid w:val="00D140DF"/>
    <w:rsid w:val="00D60012"/>
    <w:rsid w:val="00D666BB"/>
    <w:rsid w:val="00D704DF"/>
    <w:rsid w:val="00D720DF"/>
    <w:rsid w:val="00D92ED4"/>
    <w:rsid w:val="00D94ABF"/>
    <w:rsid w:val="00D95A19"/>
    <w:rsid w:val="00E033E0"/>
    <w:rsid w:val="00E20245"/>
    <w:rsid w:val="00E357CA"/>
    <w:rsid w:val="00E4379F"/>
    <w:rsid w:val="00E65596"/>
    <w:rsid w:val="00EA0042"/>
    <w:rsid w:val="00EB1D1B"/>
    <w:rsid w:val="00EB2EE0"/>
    <w:rsid w:val="00EE062A"/>
    <w:rsid w:val="00F27759"/>
    <w:rsid w:val="00F36875"/>
    <w:rsid w:val="00F51E3E"/>
    <w:rsid w:val="00F53B71"/>
    <w:rsid w:val="00F716E1"/>
    <w:rsid w:val="00F8218E"/>
    <w:rsid w:val="00F908C3"/>
    <w:rsid w:val="00F91753"/>
    <w:rsid w:val="00FB1F01"/>
    <w:rsid w:val="00FD59AC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BA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CEDBE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85A5C1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276E8B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3494BA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000000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276E8B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3494BA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2683C6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000000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276E8B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276E8B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1A495C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3494BA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3494BA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2683C6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A696A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2683C6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A696A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la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5205749ADB47EDB40F33320709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9447-32BA-48E3-BF18-9506913231B4}"/>
      </w:docPartPr>
      <w:docPartBody>
        <w:p w:rsidR="00147B43" w:rsidRDefault="00067202">
          <w:pPr>
            <w:pStyle w:val="AA5205749ADB47EDB40F333207094CA0"/>
          </w:pPr>
          <w:r w:rsidRPr="00173B36">
            <w:t>CONTACT</w:t>
          </w:r>
        </w:p>
      </w:docPartBody>
    </w:docPart>
    <w:docPart>
      <w:docPartPr>
        <w:name w:val="47D249DE40C74A9290A28511D9F9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3B140-A6EE-41AC-8AB5-A84BC2760538}"/>
      </w:docPartPr>
      <w:docPartBody>
        <w:p w:rsidR="00147B43" w:rsidRDefault="00067202">
          <w:pPr>
            <w:pStyle w:val="47D249DE40C74A9290A28511D9F9C03B"/>
          </w:pPr>
          <w:r w:rsidRPr="00173B36">
            <w:t>PROFILE</w:t>
          </w:r>
        </w:p>
      </w:docPartBody>
    </w:docPart>
    <w:docPart>
      <w:docPartPr>
        <w:name w:val="DCAF92AC3A6E462A89AECCF41271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A5EC-0A5E-4E5A-ACF4-4C7EAF46035C}"/>
      </w:docPartPr>
      <w:docPartBody>
        <w:p w:rsidR="00147B43" w:rsidRDefault="00067202">
          <w:pPr>
            <w:pStyle w:val="DCAF92AC3A6E462A89AECCF412715CC4"/>
          </w:pPr>
          <w:r w:rsidRPr="00173B36">
            <w:t>SKILLS</w:t>
          </w:r>
        </w:p>
      </w:docPartBody>
    </w:docPart>
    <w:docPart>
      <w:docPartPr>
        <w:name w:val="7F0B7E98CB18463ABBFC3C6E8D85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0130-1E3C-4FFA-8C85-20DB8F318243}"/>
      </w:docPartPr>
      <w:docPartBody>
        <w:p w:rsidR="00147B43" w:rsidRDefault="00067202">
          <w:pPr>
            <w:pStyle w:val="7F0B7E98CB18463ABBFC3C6E8D85FA49"/>
          </w:pPr>
          <w:r w:rsidRPr="00173B36">
            <w:t>EXPERIENCE</w:t>
          </w:r>
        </w:p>
      </w:docPartBody>
    </w:docPart>
    <w:docPart>
      <w:docPartPr>
        <w:name w:val="B653980C2C32489DAFB3DB81ADEA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04F2A-5210-4BB8-8349-62025EE475F8}"/>
      </w:docPartPr>
      <w:docPartBody>
        <w:p w:rsidR="00147B43" w:rsidRDefault="00D24D0C" w:rsidP="00D24D0C">
          <w:pPr>
            <w:pStyle w:val="B653980C2C32489DAFB3DB81ADEAB7A4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661585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0C"/>
    <w:rsid w:val="00067202"/>
    <w:rsid w:val="00147B43"/>
    <w:rsid w:val="00281268"/>
    <w:rsid w:val="00D2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205749ADB47EDB40F333207094CA0">
    <w:name w:val="AA5205749ADB47EDB40F333207094CA0"/>
  </w:style>
  <w:style w:type="paragraph" w:customStyle="1" w:styleId="47D249DE40C74A9290A28511D9F9C03B">
    <w:name w:val="47D249DE40C74A9290A28511D9F9C03B"/>
  </w:style>
  <w:style w:type="paragraph" w:customStyle="1" w:styleId="DCAF92AC3A6E462A89AECCF412715CC4">
    <w:name w:val="DCAF92AC3A6E462A89AECCF412715CC4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</w:rPr>
  </w:style>
  <w:style w:type="paragraph" w:customStyle="1" w:styleId="7F0B7E98CB18463ABBFC3C6E8D85FA49">
    <w:name w:val="7F0B7E98CB18463ABBFC3C6E8D85FA49"/>
  </w:style>
  <w:style w:type="paragraph" w:customStyle="1" w:styleId="B653980C2C32489DAFB3DB81ADEAB7A4">
    <w:name w:val="B653980C2C32489DAFB3DB81ADEAB7A4"/>
    <w:rsid w:val="00D24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000000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19:46:00Z</dcterms:created>
  <dcterms:modified xsi:type="dcterms:W3CDTF">2022-06-17T17:16:00Z</dcterms:modified>
</cp:coreProperties>
</file>